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73" w:rsidRDefault="00C530DC"/>
    <w:p w:rsidR="00D15765" w:rsidRDefault="00D15765">
      <w:pPr>
        <w:rPr>
          <w:rtl/>
        </w:rPr>
      </w:pPr>
    </w:p>
    <w:p w:rsidR="00AE2A40" w:rsidRPr="00AE2A40" w:rsidRDefault="00AE2A40" w:rsidP="00DD74CF">
      <w:pPr>
        <w:spacing w:after="0" w:line="312" w:lineRule="auto"/>
        <w:jc w:val="center"/>
        <w:rPr>
          <w:rFonts w:cs="B Titr"/>
          <w:b/>
          <w:bCs/>
          <w:color w:val="FF0000"/>
          <w:sz w:val="26"/>
          <w:szCs w:val="26"/>
          <w:rtl/>
        </w:rPr>
      </w:pPr>
      <w:r w:rsidRPr="00AE2A40">
        <w:rPr>
          <w:rFonts w:cs="B Titr" w:hint="cs"/>
          <w:b/>
          <w:bCs/>
          <w:color w:val="FF0000"/>
          <w:sz w:val="26"/>
          <w:szCs w:val="26"/>
          <w:rtl/>
        </w:rPr>
        <w:t>(توجه:</w:t>
      </w:r>
      <w:r w:rsidR="00DD74CF">
        <w:rPr>
          <w:rFonts w:cs="B Titr" w:hint="cs"/>
          <w:b/>
          <w:bCs/>
          <w:color w:val="FF0000"/>
          <w:sz w:val="26"/>
          <w:szCs w:val="26"/>
          <w:rtl/>
        </w:rPr>
        <w:t xml:space="preserve"> متن </w:t>
      </w:r>
      <w:r w:rsidRPr="00AE2A40">
        <w:rPr>
          <w:rFonts w:cs="B Titr" w:hint="cs"/>
          <w:b/>
          <w:bCs/>
          <w:color w:val="FF0000"/>
          <w:sz w:val="26"/>
          <w:szCs w:val="26"/>
          <w:rtl/>
        </w:rPr>
        <w:t>بصورت تایپی و در سربرگ شرکت تنظیم گردد)</w:t>
      </w:r>
    </w:p>
    <w:p w:rsidR="00B661E4" w:rsidRPr="00C530DC" w:rsidRDefault="00B661E4" w:rsidP="00C530DC">
      <w:pPr>
        <w:jc w:val="center"/>
        <w:rPr>
          <w:color w:val="00B0F0"/>
          <w:sz w:val="20"/>
          <w:szCs w:val="20"/>
          <w:rtl/>
        </w:rPr>
      </w:pPr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تذکر: </w:t>
      </w:r>
      <w:r w:rsidR="00DD74CF"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این متن مربوط به سوابق اجرایی اعضا در </w:t>
      </w:r>
      <w:r w:rsidR="00DD74CF" w:rsidRPr="00C530DC">
        <w:rPr>
          <w:rFonts w:cs="B Mitra" w:hint="cs"/>
          <w:b/>
          <w:bCs/>
          <w:color w:val="00B0F0"/>
          <w:sz w:val="24"/>
          <w:szCs w:val="24"/>
          <w:u w:val="single"/>
          <w:rtl/>
        </w:rPr>
        <w:t>زمان صدور اولین پروانه حقوقی</w:t>
      </w:r>
      <w:r w:rsidR="00DD74CF"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 می باشد،ضمنا </w:t>
      </w:r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معرفی حداقل </w:t>
      </w:r>
      <w:r w:rsidR="00C530DC" w:rsidRPr="00C530DC">
        <w:rPr>
          <w:rFonts w:cs="B Mitra" w:hint="cs"/>
          <w:b/>
          <w:bCs/>
          <w:color w:val="00B0F0"/>
          <w:sz w:val="24"/>
          <w:szCs w:val="24"/>
          <w:rtl/>
        </w:rPr>
        <w:t>1</w:t>
      </w:r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 پروژه به ازای هر یک از اعضای هیات مدیره امتیازآور الزامی می باشد</w:t>
      </w:r>
      <w:r w:rsidRPr="00C530DC">
        <w:rPr>
          <w:rFonts w:hint="cs"/>
          <w:color w:val="00B0F0"/>
          <w:sz w:val="20"/>
          <w:szCs w:val="20"/>
          <w:rtl/>
        </w:rPr>
        <w:t>.</w:t>
      </w:r>
    </w:p>
    <w:p w:rsidR="00C530DC" w:rsidRPr="00C530DC" w:rsidRDefault="00C530DC" w:rsidP="00C530DC">
      <w:pPr>
        <w:jc w:val="center"/>
        <w:rPr>
          <w:rFonts w:cs="B Mitra"/>
          <w:b/>
          <w:bCs/>
          <w:color w:val="00B0F0"/>
          <w:sz w:val="24"/>
          <w:szCs w:val="24"/>
          <w:rtl/>
        </w:rPr>
      </w:pPr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(نکته :سوابق اجرایی عضو کاردان یا معمار تجربی را می توانید در قالب </w:t>
      </w:r>
      <w:r>
        <w:rPr>
          <w:rFonts w:cs="Cambria" w:hint="cs"/>
          <w:b/>
          <w:bCs/>
          <w:color w:val="00B0F0"/>
          <w:sz w:val="24"/>
          <w:szCs w:val="24"/>
          <w:rtl/>
        </w:rPr>
        <w:t>"</w:t>
      </w:r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فرم سوابق اجرایی کانون کاردانها </w:t>
      </w:r>
      <w:r>
        <w:rPr>
          <w:rFonts w:cs="Cambria" w:hint="cs"/>
          <w:b/>
          <w:bCs/>
          <w:color w:val="00B0F0"/>
          <w:sz w:val="24"/>
          <w:szCs w:val="24"/>
          <w:rtl/>
        </w:rPr>
        <w:t>"</w:t>
      </w:r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>و یا نامه تاییدیه سوابق اجرایی ایشان توسط یکی از شرکتهای حقوقی عضو سازمان</w:t>
      </w:r>
      <w:r>
        <w:rPr>
          <w:rFonts w:cs="Cambria" w:hint="cs"/>
          <w:b/>
          <w:bCs/>
          <w:color w:val="00B0F0"/>
          <w:sz w:val="24"/>
          <w:szCs w:val="24"/>
          <w:rtl/>
        </w:rPr>
        <w:t>"</w:t>
      </w:r>
      <w:bookmarkStart w:id="0" w:name="_GoBack"/>
      <w:bookmarkEnd w:id="0"/>
      <w:r w:rsidRPr="00C530DC">
        <w:rPr>
          <w:rFonts w:cs="B Mitra" w:hint="cs"/>
          <w:b/>
          <w:bCs/>
          <w:color w:val="00B0F0"/>
          <w:sz w:val="24"/>
          <w:szCs w:val="24"/>
          <w:rtl/>
        </w:rPr>
        <w:t xml:space="preserve"> که فرد مورد نظر در آن شرکت دارای سابقه کار بوده ارائه نمایید) </w:t>
      </w:r>
    </w:p>
    <w:p w:rsidR="00D15765" w:rsidRDefault="00D15765" w:rsidP="00D15765">
      <w:pPr>
        <w:spacing w:after="0" w:line="312" w:lineRule="auto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رئیس محترم سازمان نظام مهندسی ساختمان استان مرکزی</w:t>
      </w:r>
    </w:p>
    <w:p w:rsidR="00D15765" w:rsidRDefault="00D15765" w:rsidP="00D15765">
      <w:pPr>
        <w:spacing w:after="0" w:line="312" w:lineRule="auto"/>
        <w:jc w:val="both"/>
        <w:rPr>
          <w:rFonts w:hAnsi="B Titr" w:cs="B Titr"/>
          <w:b/>
          <w:bCs/>
          <w:sz w:val="26"/>
          <w:szCs w:val="26"/>
          <w:rtl/>
        </w:rPr>
      </w:pPr>
      <w:r>
        <w:rPr>
          <w:rFonts w:hAnsi="B Titr" w:cs="B Titr" w:hint="cs"/>
          <w:b/>
          <w:bCs/>
          <w:sz w:val="26"/>
          <w:szCs w:val="26"/>
          <w:rtl/>
        </w:rPr>
        <w:t>با سـلام و احتـرام</w:t>
      </w:r>
    </w:p>
    <w:p w:rsidR="00B25980" w:rsidRDefault="00D15765" w:rsidP="00F32240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اینجانب ................. </w:t>
      </w:r>
      <w:r w:rsidR="00B661E4">
        <w:rPr>
          <w:rFonts w:cs="B Mitra" w:hint="cs"/>
          <w:b/>
          <w:bCs/>
          <w:sz w:val="26"/>
          <w:szCs w:val="26"/>
          <w:rtl/>
        </w:rPr>
        <w:t>به شماره پروانه اشتغال به کار ..............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مدیرعامل شرکت.................. متقاضی صدور اولین پروانه اشتغال به کار </w:t>
      </w:r>
      <w:r w:rsidR="00026A54">
        <w:rPr>
          <w:rFonts w:cs="B Mitra" w:hint="cs"/>
          <w:b/>
          <w:bCs/>
          <w:sz w:val="26"/>
          <w:szCs w:val="26"/>
          <w:rtl/>
        </w:rPr>
        <w:t xml:space="preserve">مجری حقوقی (پیمان مدیریت) می باشم، با عنایت به </w:t>
      </w:r>
      <w:r w:rsidR="00AE2A40">
        <w:rPr>
          <w:rFonts w:cs="B Mitra" w:hint="cs"/>
          <w:b/>
          <w:bCs/>
          <w:sz w:val="26"/>
          <w:szCs w:val="26"/>
          <w:rtl/>
        </w:rPr>
        <w:t>بند 5 دستورالعمل نحوه فعالیت سازندگان مسکن و ساختمان</w:t>
      </w:r>
      <w:r w:rsidR="00B661E4">
        <w:rPr>
          <w:rFonts w:cs="B Mitra" w:hint="cs"/>
          <w:b/>
          <w:bCs/>
          <w:sz w:val="26"/>
          <w:szCs w:val="26"/>
          <w:rtl/>
        </w:rPr>
        <w:t xml:space="preserve"> به شماره 430/20828 مورخ 02/04/1389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 </w:t>
      </w:r>
      <w:r w:rsidR="00F32240">
        <w:rPr>
          <w:rFonts w:cs="B Mitra" w:hint="cs"/>
          <w:b/>
          <w:bCs/>
          <w:sz w:val="26"/>
          <w:szCs w:val="26"/>
          <w:rtl/>
        </w:rPr>
        <w:t xml:space="preserve">و ماده 6 آئین نامه اجرایی قانون نظام مهندسی و کنترل ساختمان، 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بدینوسیله </w:t>
      </w:r>
      <w:r w:rsidR="00AE2A40" w:rsidRPr="00F32240">
        <w:rPr>
          <w:rFonts w:cs="B Mitra" w:hint="cs"/>
          <w:b/>
          <w:bCs/>
          <w:sz w:val="26"/>
          <w:szCs w:val="26"/>
          <w:u w:val="single"/>
          <w:rtl/>
        </w:rPr>
        <w:t>سوابق اجرایی اعضا</w:t>
      </w:r>
      <w:r w:rsidR="00AE2A40" w:rsidRPr="00F32240">
        <w:rPr>
          <w:rFonts w:cs="B Mitra" w:hint="cs"/>
          <w:b/>
          <w:bCs/>
          <w:sz w:val="26"/>
          <w:szCs w:val="26"/>
          <w:rtl/>
        </w:rPr>
        <w:t>ی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 </w:t>
      </w:r>
      <w:r w:rsidR="00026A54">
        <w:rPr>
          <w:rFonts w:cs="B Mitra" w:hint="cs"/>
          <w:b/>
          <w:bCs/>
          <w:sz w:val="26"/>
          <w:szCs w:val="26"/>
          <w:rtl/>
        </w:rPr>
        <w:t xml:space="preserve">هیات مدیره و </w:t>
      </w:r>
      <w:r w:rsidR="00B25980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>امتیازآور شرکت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 xml:space="preserve">به شرح جدول ذیل </w:t>
      </w:r>
      <w:r w:rsidR="00026A54">
        <w:rPr>
          <w:rFonts w:cs="B Mitra" w:hint="cs"/>
          <w:b/>
          <w:bCs/>
          <w:sz w:val="26"/>
          <w:szCs w:val="26"/>
          <w:rtl/>
        </w:rPr>
        <w:t xml:space="preserve">به حضورتان اعلام می گردد، لذا خواهشمند است </w:t>
      </w:r>
      <w:r w:rsidR="00B661E4">
        <w:rPr>
          <w:rFonts w:cs="B Mitra" w:hint="cs"/>
          <w:b/>
          <w:bCs/>
          <w:sz w:val="26"/>
          <w:szCs w:val="26"/>
          <w:rtl/>
        </w:rPr>
        <w:t>درخصوص بررسی و صدور تاییدیه دستور مقتضی صادر فرمایید:</w:t>
      </w:r>
      <w:r w:rsidR="00B661E4" w:rsidRPr="00B661E4">
        <w:rPr>
          <w:rFonts w:cs="B Mitra" w:hint="cs"/>
          <w:b/>
          <w:bCs/>
          <w:sz w:val="26"/>
          <w:szCs w:val="26"/>
          <w:rtl/>
        </w:rPr>
        <w:t xml:space="preserve"> </w:t>
      </w:r>
      <w:r w:rsidR="00B661E4">
        <w:rPr>
          <w:rFonts w:cs="B Mitra" w:hint="cs"/>
          <w:b/>
          <w:bCs/>
          <w:sz w:val="26"/>
          <w:szCs w:val="26"/>
          <w:rtl/>
        </w:rPr>
        <w:t>(تصویر قراردادها به پیوست)</w:t>
      </w:r>
    </w:p>
    <w:p w:rsidR="00D15765" w:rsidRDefault="00D15765" w:rsidP="00B661E4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490" w:type="dxa"/>
        <w:tblInd w:w="-431" w:type="dxa"/>
        <w:tblLook w:val="04A0" w:firstRow="1" w:lastRow="0" w:firstColumn="1" w:lastColumn="0" w:noHBand="0" w:noVBand="1"/>
      </w:tblPr>
      <w:tblGrid>
        <w:gridCol w:w="650"/>
        <w:gridCol w:w="1476"/>
        <w:gridCol w:w="1418"/>
        <w:gridCol w:w="992"/>
        <w:gridCol w:w="1134"/>
        <w:gridCol w:w="2552"/>
        <w:gridCol w:w="2268"/>
      </w:tblGrid>
      <w:tr w:rsidR="00B74629" w:rsidTr="00B74629">
        <w:tc>
          <w:tcPr>
            <w:tcW w:w="650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76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نام مالک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1418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992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134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متراژ پروژه</w:t>
            </w:r>
          </w:p>
        </w:tc>
        <w:tc>
          <w:tcPr>
            <w:tcW w:w="2552" w:type="dxa"/>
          </w:tcPr>
          <w:p w:rsidR="00D15765" w:rsidRPr="00D15765" w:rsidRDefault="00D15765" w:rsidP="00D15765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268" w:type="dxa"/>
          </w:tcPr>
          <w:p w:rsidR="00D15765" w:rsidRPr="00D15765" w:rsidRDefault="00B25980" w:rsidP="00B25980">
            <w:pPr>
              <w:spacing w:line="31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و سمت اعضا </w:t>
            </w:r>
            <w:r w:rsidR="00D15765" w:rsidRPr="00D15765">
              <w:rPr>
                <w:rFonts w:cs="B Mitra" w:hint="cs"/>
                <w:b/>
                <w:bCs/>
                <w:sz w:val="24"/>
                <w:szCs w:val="24"/>
                <w:rtl/>
              </w:rPr>
              <w:t>در پروژه</w:t>
            </w:r>
          </w:p>
        </w:tc>
      </w:tr>
      <w:tr w:rsidR="00B74629" w:rsidTr="00B74629">
        <w:trPr>
          <w:trHeight w:val="531"/>
        </w:trPr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74629" w:rsidTr="00B74629">
        <w:tc>
          <w:tcPr>
            <w:tcW w:w="650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D15765" w:rsidRDefault="00D15765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64B9E" w:rsidTr="00B74629">
        <w:tc>
          <w:tcPr>
            <w:tcW w:w="650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6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B64B9E" w:rsidRDefault="00B64B9E" w:rsidP="00D1576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D15765" w:rsidRDefault="00D15765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p w:rsidR="00AE2A40" w:rsidRDefault="00AE2A40" w:rsidP="00AE2A40">
      <w:pPr>
        <w:spacing w:after="0" w:line="312" w:lineRule="auto"/>
        <w:jc w:val="right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مهر و امضای مدیرعامل</w:t>
      </w:r>
    </w:p>
    <w:p w:rsidR="00AE2A40" w:rsidRDefault="00AE2A40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sectPr w:rsidR="00AE2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65"/>
    <w:rsid w:val="00026A54"/>
    <w:rsid w:val="00142512"/>
    <w:rsid w:val="001E580E"/>
    <w:rsid w:val="002F3A04"/>
    <w:rsid w:val="004D6919"/>
    <w:rsid w:val="00823DDF"/>
    <w:rsid w:val="0083279E"/>
    <w:rsid w:val="00AE2A40"/>
    <w:rsid w:val="00B25980"/>
    <w:rsid w:val="00B64B9E"/>
    <w:rsid w:val="00B661E4"/>
    <w:rsid w:val="00B74629"/>
    <w:rsid w:val="00C530DC"/>
    <w:rsid w:val="00D15765"/>
    <w:rsid w:val="00DD74CF"/>
    <w:rsid w:val="00F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AAB95-783B-4025-B721-01C67873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6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4C49-957B-484B-A573-0718E9F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حله رضیعی</dc:creator>
  <cp:keywords/>
  <dc:description/>
  <cp:lastModifiedBy>راحله رضیعی</cp:lastModifiedBy>
  <cp:revision>9</cp:revision>
  <dcterms:created xsi:type="dcterms:W3CDTF">2020-07-08T04:44:00Z</dcterms:created>
  <dcterms:modified xsi:type="dcterms:W3CDTF">2025-07-13T04:48:00Z</dcterms:modified>
</cp:coreProperties>
</file>